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เอกสารการทะเบียนราษฎร กรณีคัดรับรองจากเอกสารต้นฉบ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4269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่วนได้เสียจะขอให้นายทะเบียนตรวจ คัด หรือคัดและรับรองสำเนารายการเอกสารทะเบียนราษฎรได้ที่สำนักทะเบียนที่เก็บรักษาเอกสารทะเบียนราษฎรซึ่งเป็นต้น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ไม่มีหลักฐานเอกสารให้สอบสวน บันทึกปากคำ ทนาย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ฉพาะรายการจากเอกสารทะเบียนบ้าน ทะเบียนคนเกิดและทะเบียนคนต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ที่ปรากฏในเอกสารจากต้นฉบับหรือหลักฐานเอกสารของสำนักทะเบียนเท่านั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ก็บค่าธรรมเนียมและออกใบเสร็จรับเงินให้ผู้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3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ที่ขอคัดและรับรองให้ผู้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ยื่นคำร้อง กรณีเจ้าของรายการหรือผู้มีส่วนได้เสียมาดำเนินการหรือ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ของตัวทนายคว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นายความมา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แสดงว่า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26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 ทะเบียนคนเกิด ทะเบียนคนต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ต่างด้าวหลบหนีเข้าเมืองสัญชาติเมียนมาร์ ลาวและกัมพูชา บุคคลที่ไม่มีสถานะทา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4269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Pr="00586D86" w:rsidRDefault="004A4DDD" w:rsidP="004A4DD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เอกสารการทะเบียนราษฎร กรณีคัดรับรองจากเอกสารต้นฉบับ</w:t>
      </w:r>
    </w:p>
    <w:p w:rsidR="004A4DDD" w:rsidRPr="00586D86" w:rsidRDefault="004A4DDD" w:rsidP="004A4DD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A4DDD" w:rsidRPr="00586D86" w:rsidRDefault="004A4DDD" w:rsidP="004A4DD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A4DDD" w:rsidRPr="00513AE8" w:rsidRDefault="004A4DDD" w:rsidP="004A4DD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A4DDD" w:rsidRPr="00E8524B" w:rsidTr="007B0BC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A4DDD" w:rsidRPr="00E8524B" w:rsidTr="007B0BC7">
        <w:tc>
          <w:tcPr>
            <w:tcW w:w="56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4DDD" w:rsidRPr="0018011C" w:rsidRDefault="004A4DDD" w:rsidP="007B0B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ยื่นคำร้อง กรณีเจ้าของรายการหรือผู้มีส่วนได้เสียมาดำเนินการหรือของผู้รับมอบหมาย 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A4DDD" w:rsidRPr="00BC3022" w:rsidRDefault="004A4DDD" w:rsidP="007B0B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4DDD" w:rsidRPr="00E8524B" w:rsidTr="007B0BC7">
        <w:tc>
          <w:tcPr>
            <w:tcW w:w="56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4DDD" w:rsidRPr="0018011C" w:rsidRDefault="004A4DDD" w:rsidP="007B0B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พร้อมรับรองสำเนาถูกต้อง 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A4DDD" w:rsidRPr="00BC3022" w:rsidRDefault="004A4DDD" w:rsidP="007B0B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4DDD" w:rsidRPr="00E8524B" w:rsidTr="007B0BC7">
        <w:tc>
          <w:tcPr>
            <w:tcW w:w="56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4DDD" w:rsidRPr="0018011C" w:rsidRDefault="004A4DDD" w:rsidP="007B0B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ของตัวทนายความ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นายความมาดำเนินก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A4DDD" w:rsidRPr="00BC3022" w:rsidRDefault="004A4DDD" w:rsidP="007B0B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4DDD" w:rsidRPr="00E8524B" w:rsidTr="007B0BC7">
        <w:tc>
          <w:tcPr>
            <w:tcW w:w="56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4DDD" w:rsidRPr="0018011C" w:rsidRDefault="004A4DDD" w:rsidP="007B0B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A4DDD" w:rsidRPr="00BC3022" w:rsidRDefault="004A4DDD" w:rsidP="007B0B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A4DDD" w:rsidRPr="00E8524B" w:rsidTr="007B0BC7">
        <w:tc>
          <w:tcPr>
            <w:tcW w:w="56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4DDD" w:rsidRPr="0018011C" w:rsidRDefault="004A4DDD" w:rsidP="007B0B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แสดงว่าเป็นผู้มีส่วนได้เสีย</w:t>
            </w:r>
          </w:p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A4DDD" w:rsidRPr="00E8524B" w:rsidRDefault="004A4DDD" w:rsidP="007B0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A4DDD" w:rsidRPr="00BC3022" w:rsidRDefault="004A4DDD" w:rsidP="007B0B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A4DDD" w:rsidRDefault="004A4DDD" w:rsidP="004A4DDD">
      <w:pPr>
        <w:spacing w:after="0"/>
        <w:rPr>
          <w:rFonts w:ascii="Tahoma" w:hAnsi="Tahoma" w:cs="Tahoma"/>
          <w:sz w:val="16"/>
          <w:szCs w:val="20"/>
        </w:rPr>
      </w:pPr>
    </w:p>
    <w:p w:rsidR="004A4DDD" w:rsidRPr="00513AE8" w:rsidRDefault="004A4DDD" w:rsidP="004A4DD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A4DDD" w:rsidRPr="00E8524B" w:rsidTr="007B0BC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A4DDD" w:rsidRPr="00E8524B" w:rsidTr="007B0BC7">
        <w:tc>
          <w:tcPr>
            <w:tcW w:w="10075" w:type="dxa"/>
            <w:gridSpan w:val="4"/>
          </w:tcPr>
          <w:p w:rsidR="004A4DDD" w:rsidRPr="00E8524B" w:rsidRDefault="004A4DDD" w:rsidP="007B0B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4A4DDD" w:rsidRDefault="004A4DDD" w:rsidP="004A4DDD">
      <w:pPr>
        <w:spacing w:after="0"/>
        <w:rPr>
          <w:rFonts w:ascii="Tahoma" w:hAnsi="Tahoma" w:cs="Tahoma"/>
          <w:sz w:val="16"/>
          <w:szCs w:val="20"/>
          <w:cs/>
        </w:rPr>
      </w:pPr>
    </w:p>
    <w:p w:rsidR="004A4DDD" w:rsidRPr="0018011C" w:rsidRDefault="004A4DDD" w:rsidP="004A4DD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A4DDD" w:rsidRPr="0018011C" w:rsidRDefault="004A4D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A4DD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1135"/>
    <w:rsid w:val="0018011C"/>
    <w:rsid w:val="001A5925"/>
    <w:rsid w:val="00224397"/>
    <w:rsid w:val="00282033"/>
    <w:rsid w:val="002D5CE3"/>
    <w:rsid w:val="00310762"/>
    <w:rsid w:val="003A318D"/>
    <w:rsid w:val="004A4DD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4269A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0D3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D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4D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A4D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322EF"/>
    <w:rsid w:val="003D3954"/>
    <w:rsid w:val="004C7D26"/>
    <w:rsid w:val="004F533A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E8D6-5BB8-4DCC-8C35-0AA5D1DE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54:00Z</dcterms:created>
  <dcterms:modified xsi:type="dcterms:W3CDTF">2015-11-26T04:54:00Z</dcterms:modified>
</cp:coreProperties>
</file>